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02" w:rsidRDefault="00FD7201" w:rsidP="00F646B8">
      <w:pPr>
        <w:tabs>
          <w:tab w:val="left" w:pos="43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904A7" wp14:editId="7CE463DD">
            <wp:extent cx="2106566" cy="622179"/>
            <wp:effectExtent l="0" t="0" r="0" b="6985"/>
            <wp:docPr id="3" name="Рисунок 3" descr="C:\Users\Александр\Desktop\36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364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39" cy="62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C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C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628650"/>
            <wp:effectExtent l="0" t="0" r="0" b="0"/>
            <wp:docPr id="1" name="Рисунок 1" descr="Logo Agregadu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Agregadurí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7E" w:rsidRDefault="00AE017E" w:rsidP="00547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E2C" w:rsidRDefault="0054799A" w:rsidP="00AE01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9A">
        <w:rPr>
          <w:rFonts w:ascii="Times New Roman" w:hAnsi="Times New Roman" w:cs="Times New Roman"/>
          <w:b/>
          <w:sz w:val="24"/>
          <w:szCs w:val="24"/>
        </w:rPr>
        <w:t>ПРОГРАММА НАЦИОНАЛЬ</w:t>
      </w:r>
      <w:r w:rsidR="00D82C02">
        <w:rPr>
          <w:rFonts w:ascii="Times New Roman" w:hAnsi="Times New Roman" w:cs="Times New Roman"/>
          <w:b/>
          <w:sz w:val="24"/>
          <w:szCs w:val="24"/>
        </w:rPr>
        <w:t>Н</w:t>
      </w:r>
      <w:r w:rsidRPr="0054799A">
        <w:rPr>
          <w:rFonts w:ascii="Times New Roman" w:hAnsi="Times New Roman" w:cs="Times New Roman"/>
          <w:b/>
          <w:sz w:val="24"/>
          <w:szCs w:val="24"/>
        </w:rPr>
        <w:t xml:space="preserve">ОГО ФЕСТИВАЛЯ ШКОЛЬНОГО ТВОРЧЕСТВА НА ИСПАНСКОМ ЯЗЫКЕ </w:t>
      </w:r>
    </w:p>
    <w:p w:rsidR="00DC0A86" w:rsidRDefault="00DC0A86" w:rsidP="00103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фестиваля: </w:t>
      </w:r>
      <w:r w:rsidRPr="00285C32">
        <w:rPr>
          <w:rFonts w:ascii="Times New Roman" w:hAnsi="Times New Roman" w:cs="Times New Roman"/>
          <w:sz w:val="24"/>
          <w:szCs w:val="24"/>
        </w:rPr>
        <w:t xml:space="preserve">Посольство Королевства Испания в Российской </w:t>
      </w:r>
      <w:r w:rsidR="003E0049">
        <w:rPr>
          <w:rFonts w:ascii="Times New Roman" w:hAnsi="Times New Roman" w:cs="Times New Roman"/>
          <w:sz w:val="24"/>
          <w:szCs w:val="24"/>
        </w:rPr>
        <w:t>Ф</w:t>
      </w:r>
      <w:r w:rsidRPr="00285C32">
        <w:rPr>
          <w:rFonts w:ascii="Times New Roman" w:hAnsi="Times New Roman" w:cs="Times New Roman"/>
          <w:sz w:val="24"/>
          <w:szCs w:val="24"/>
        </w:rPr>
        <w:t>едерации</w:t>
      </w:r>
      <w:r w:rsidR="00B4612F">
        <w:rPr>
          <w:rFonts w:ascii="Times New Roman" w:hAnsi="Times New Roman" w:cs="Times New Roman"/>
          <w:sz w:val="24"/>
          <w:szCs w:val="24"/>
        </w:rPr>
        <w:t>,</w:t>
      </w:r>
      <w:r w:rsidRPr="00285C32">
        <w:rPr>
          <w:rFonts w:ascii="Times New Roman" w:hAnsi="Times New Roman" w:cs="Times New Roman"/>
          <w:sz w:val="24"/>
          <w:szCs w:val="24"/>
        </w:rPr>
        <w:t xml:space="preserve"> Донской государственный технический университет</w:t>
      </w:r>
      <w:r w:rsidR="00B4612F">
        <w:rPr>
          <w:rFonts w:ascii="Times New Roman" w:hAnsi="Times New Roman" w:cs="Times New Roman"/>
          <w:sz w:val="24"/>
          <w:szCs w:val="24"/>
        </w:rPr>
        <w:t>, Министерство общего и профессионального образования Ростовской области</w:t>
      </w:r>
    </w:p>
    <w:p w:rsidR="00DC0A86" w:rsidRPr="00285C32" w:rsidRDefault="00DC0A86" w:rsidP="00AE0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285C32">
        <w:rPr>
          <w:rFonts w:ascii="Times New Roman" w:hAnsi="Times New Roman" w:cs="Times New Roman"/>
          <w:sz w:val="24"/>
          <w:szCs w:val="24"/>
        </w:rPr>
        <w:t>16-17 марта 2019 г.</w:t>
      </w:r>
    </w:p>
    <w:p w:rsidR="00DC0A86" w:rsidRPr="00650DF3" w:rsidRDefault="00DC0A86" w:rsidP="00DC0A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85C32">
        <w:rPr>
          <w:rFonts w:ascii="Times New Roman" w:hAnsi="Times New Roman" w:cs="Times New Roman"/>
          <w:sz w:val="24"/>
          <w:szCs w:val="24"/>
        </w:rPr>
        <w:t>Конгресс-холл ДГТУ (пл. Гагарина, 1)</w:t>
      </w:r>
    </w:p>
    <w:tbl>
      <w:tblPr>
        <w:tblStyle w:val="a3"/>
        <w:tblpPr w:leftFromText="180" w:rightFromText="180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DC0A86" w:rsidTr="00DC0A86">
        <w:tc>
          <w:tcPr>
            <w:tcW w:w="9345" w:type="dxa"/>
            <w:gridSpan w:val="2"/>
          </w:tcPr>
          <w:p w:rsidR="00DC0A86" w:rsidRPr="0054799A" w:rsidRDefault="00DC0A86" w:rsidP="00DC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47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16 </w:t>
            </w:r>
            <w:r w:rsidRPr="0054799A">
              <w:rPr>
                <w:rFonts w:ascii="Times New Roman" w:hAnsi="Times New Roman" w:cs="Times New Roman"/>
                <w:b/>
                <w:sz w:val="24"/>
                <w:szCs w:val="24"/>
              </w:rPr>
              <w:t>марта 2019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499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естиваля</w:t>
            </w:r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- Приветственное слово ректора ДГТУ Б.Ч. Месхи</w:t>
            </w:r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атташе по вопросам образования Посольства Испании в РФ Х.А. </w:t>
            </w:r>
            <w:proofErr w:type="spellStart"/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Льянеса</w:t>
            </w:r>
            <w:proofErr w:type="spellEnd"/>
            <w:r w:rsidR="00CA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3CA">
              <w:rPr>
                <w:rFonts w:ascii="Times New Roman" w:hAnsi="Times New Roman" w:cs="Times New Roman"/>
                <w:sz w:val="24"/>
                <w:szCs w:val="24"/>
              </w:rPr>
              <w:t>Вильянуэва</w:t>
            </w:r>
            <w:proofErr w:type="spellEnd"/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C0A86" w:rsidRPr="009772D2" w:rsidRDefault="00DC0A86" w:rsidP="0033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4EFE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52FE"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  <w:r w:rsidR="00B23D9B" w:rsidRPr="00B2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9B">
              <w:rPr>
                <w:rFonts w:ascii="Times New Roman" w:hAnsi="Times New Roman" w:cs="Times New Roman"/>
                <w:sz w:val="24"/>
                <w:szCs w:val="24"/>
              </w:rPr>
              <w:t>общего и профессионального</w:t>
            </w: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стовской области 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>П.Н. Серова</w:t>
            </w:r>
            <w:r w:rsidR="0065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061" w:rsidTr="00597890">
        <w:tc>
          <w:tcPr>
            <w:tcW w:w="846" w:type="dxa"/>
          </w:tcPr>
          <w:p w:rsidR="00E20061" w:rsidRPr="009772D2" w:rsidRDefault="00E20061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E20061" w:rsidRPr="009772D2" w:rsidRDefault="00E20061" w:rsidP="00A6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</w:t>
            </w:r>
            <w:r w:rsidR="007D4E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4E29" w:rsidRPr="007D4E29">
              <w:rPr>
                <w:rFonts w:ascii="Times New Roman" w:hAnsi="Times New Roman" w:cs="Times New Roman"/>
                <w:sz w:val="24"/>
                <w:szCs w:val="24"/>
              </w:rPr>
              <w:t>аместителя главы Администрации г</w:t>
            </w:r>
            <w:r w:rsidR="00A6234C" w:rsidRPr="00A62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34C">
              <w:rPr>
                <w:rFonts w:ascii="Times New Roman" w:hAnsi="Times New Roman" w:cs="Times New Roman"/>
                <w:sz w:val="24"/>
                <w:szCs w:val="24"/>
              </w:rPr>
              <w:t xml:space="preserve"> Ростов</w:t>
            </w:r>
            <w:r w:rsidR="007D4E29" w:rsidRPr="007D4E29">
              <w:rPr>
                <w:rFonts w:ascii="Times New Roman" w:hAnsi="Times New Roman" w:cs="Times New Roman"/>
                <w:sz w:val="24"/>
                <w:szCs w:val="24"/>
              </w:rPr>
              <w:t>-на-Дону по социальным вопросам</w:t>
            </w:r>
            <w:r w:rsidR="007D4E29">
              <w:rPr>
                <w:rFonts w:ascii="Times New Roman" w:hAnsi="Times New Roman" w:cs="Times New Roman"/>
                <w:sz w:val="24"/>
                <w:szCs w:val="24"/>
              </w:rPr>
              <w:t xml:space="preserve"> Е.Н. Кожуховой</w:t>
            </w:r>
          </w:p>
        </w:tc>
      </w:tr>
      <w:tr w:rsidR="00B4612F" w:rsidTr="00597890">
        <w:tc>
          <w:tcPr>
            <w:tcW w:w="846" w:type="dxa"/>
          </w:tcPr>
          <w:p w:rsidR="00B4612F" w:rsidRPr="009772D2" w:rsidRDefault="00B4612F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B4612F" w:rsidRPr="009772D2" w:rsidRDefault="00B4612F" w:rsidP="00AB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начальника Управления культуры </w:t>
            </w:r>
            <w:r w:rsidR="00A6234C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-Дону А.С. Доманова </w:t>
            </w:r>
          </w:p>
        </w:tc>
      </w:tr>
      <w:tr w:rsidR="00935CB3" w:rsidTr="00597890">
        <w:tc>
          <w:tcPr>
            <w:tcW w:w="846" w:type="dxa"/>
          </w:tcPr>
          <w:p w:rsidR="00935CB3" w:rsidRPr="009772D2" w:rsidRDefault="00935CB3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935CB3" w:rsidRDefault="00935CB3" w:rsidP="0033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енное слово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г. Ростов-на-Дону </w:t>
            </w:r>
            <w:r w:rsidR="0033102D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33102D">
              <w:rPr>
                <w:rFonts w:ascii="Times New Roman" w:hAnsi="Times New Roman" w:cs="Times New Roman"/>
                <w:sz w:val="24"/>
                <w:szCs w:val="24"/>
              </w:rPr>
              <w:t>Распев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C0A86" w:rsidRPr="009772D2" w:rsidRDefault="00DC0A86" w:rsidP="0093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</w:t>
            </w:r>
            <w:r w:rsidR="00B461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Ростовского-на-Дону академического молодежного театра </w:t>
            </w:r>
            <w:r w:rsidR="00AE017E">
              <w:rPr>
                <w:rFonts w:ascii="Times New Roman" w:hAnsi="Times New Roman" w:cs="Times New Roman"/>
                <w:sz w:val="24"/>
                <w:szCs w:val="24"/>
              </w:rPr>
              <w:t xml:space="preserve">К.О. Сердюченко </w:t>
            </w:r>
          </w:p>
        </w:tc>
      </w:tr>
      <w:tr w:rsidR="00523A3B" w:rsidTr="00597890">
        <w:tc>
          <w:tcPr>
            <w:tcW w:w="846" w:type="dxa"/>
          </w:tcPr>
          <w:p w:rsidR="00523A3B" w:rsidRPr="009772D2" w:rsidRDefault="00523A3B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523A3B" w:rsidRPr="00523A3B" w:rsidRDefault="00523A3B" w:rsidP="0052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женного деятеля Всероссийского музыкальн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цуяна</w:t>
            </w:r>
            <w:proofErr w:type="spellEnd"/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6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:rsidR="00DC0A86" w:rsidRPr="009772D2" w:rsidRDefault="00CA13CA" w:rsidP="00AE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AE017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DC0A86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-на-Дону</w:t>
            </w:r>
            <w:r w:rsidR="00DC0A86"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 и ДГТУ</w:t>
            </w:r>
          </w:p>
        </w:tc>
      </w:tr>
      <w:tr w:rsidR="00DC0A86" w:rsidTr="00597890">
        <w:tc>
          <w:tcPr>
            <w:tcW w:w="846" w:type="dxa"/>
          </w:tcPr>
          <w:p w:rsidR="00DC0A86" w:rsidRPr="00964A05" w:rsidRDefault="00DC0A86" w:rsidP="00964A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58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499" w:type="dxa"/>
          </w:tcPr>
          <w:p w:rsidR="00DC0A86" w:rsidRPr="00AE017E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фестиваля</w:t>
            </w:r>
          </w:p>
        </w:tc>
      </w:tr>
      <w:tr w:rsidR="00DC0A86" w:rsidTr="00597890">
        <w:tc>
          <w:tcPr>
            <w:tcW w:w="846" w:type="dxa"/>
          </w:tcPr>
          <w:p w:rsidR="00DC0A86" w:rsidRPr="009772D2" w:rsidRDefault="00DC0A86" w:rsidP="00DC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C0A86" w:rsidRPr="00AE017E" w:rsidRDefault="00DC0A86" w:rsidP="00ED1C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- Гимназия № 1558 имени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де Кастро (г. Москва). «Кто я?..»</w:t>
            </w:r>
            <w:r w:rsidR="00ED1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пьесы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Лусии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Миранды</w:t>
            </w:r>
            <w:r w:rsidR="00ED1C42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, праздник, праздник»</w:t>
            </w:r>
            <w:r w:rsidR="00A272FB"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72FB" w:rsidRPr="00AE01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1C4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</w:t>
            </w:r>
            <w:r w:rsidR="00CA13CA" w:rsidRPr="00AE0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  <w:r w:rsidR="00CA13CA" w:rsidRPr="00AE0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A05" w:rsidTr="00597890">
        <w:tc>
          <w:tcPr>
            <w:tcW w:w="846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964A05" w:rsidRPr="00AE017E" w:rsidRDefault="00964A05" w:rsidP="00964A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- Школа № 2123 имени Мигеля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Эрнандеса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. «Месть Пет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Карлос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Ар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Щедрин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мин)</w:t>
            </w:r>
          </w:p>
        </w:tc>
      </w:tr>
      <w:tr w:rsidR="00964A05" w:rsidTr="00597890">
        <w:tc>
          <w:tcPr>
            <w:tcW w:w="846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8499" w:type="dxa"/>
          </w:tcPr>
          <w:p w:rsidR="00964A05" w:rsidRPr="00AE017E" w:rsidRDefault="00964A05" w:rsidP="00964A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Завершение первого дня фестиваля</w:t>
            </w:r>
          </w:p>
        </w:tc>
      </w:tr>
      <w:tr w:rsidR="00964A05" w:rsidTr="00DC0A86">
        <w:tc>
          <w:tcPr>
            <w:tcW w:w="9345" w:type="dxa"/>
            <w:gridSpan w:val="2"/>
          </w:tcPr>
          <w:p w:rsidR="00964A05" w:rsidRPr="00FD7201" w:rsidRDefault="00964A05" w:rsidP="0096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01">
              <w:rPr>
                <w:rFonts w:ascii="Times New Roman" w:hAnsi="Times New Roman" w:cs="Times New Roman"/>
                <w:b/>
                <w:sz w:val="24"/>
                <w:szCs w:val="24"/>
              </w:rPr>
              <w:t>17 марта 2019 г. (воскресенье)</w:t>
            </w:r>
          </w:p>
        </w:tc>
      </w:tr>
      <w:tr w:rsidR="00964A05" w:rsidTr="00597890">
        <w:tc>
          <w:tcPr>
            <w:tcW w:w="846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499" w:type="dxa"/>
          </w:tcPr>
          <w:p w:rsidR="00964A05" w:rsidRPr="00AE017E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Открытие второго дня фестиваля</w:t>
            </w:r>
          </w:p>
        </w:tc>
      </w:tr>
      <w:tr w:rsidR="00964A05" w:rsidTr="00597890">
        <w:tc>
          <w:tcPr>
            <w:tcW w:w="846" w:type="dxa"/>
          </w:tcPr>
          <w:p w:rsidR="00964A05" w:rsidRPr="009772D2" w:rsidRDefault="00585F2B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8499" w:type="dxa"/>
          </w:tcPr>
          <w:p w:rsidR="00964A05" w:rsidRPr="00AE017E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фестиваля</w:t>
            </w:r>
          </w:p>
        </w:tc>
      </w:tr>
      <w:tr w:rsidR="00964A05" w:rsidTr="00597890">
        <w:trPr>
          <w:trHeight w:val="581"/>
        </w:trPr>
        <w:tc>
          <w:tcPr>
            <w:tcW w:w="846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964A05" w:rsidRPr="00AE017E" w:rsidRDefault="00964A05" w:rsidP="00964A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- Школа № 1252 имени Мигеля Сервантеса (г. Москва). «Три цилинд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Мигель </w:t>
            </w:r>
            <w:proofErr w:type="spellStart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Ми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лкова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(60 мин)</w:t>
            </w:r>
          </w:p>
        </w:tc>
      </w:tr>
      <w:tr w:rsidR="00964A05" w:rsidTr="00585F2B">
        <w:trPr>
          <w:trHeight w:val="556"/>
        </w:trPr>
        <w:tc>
          <w:tcPr>
            <w:tcW w:w="846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964A05" w:rsidRPr="00AE017E" w:rsidRDefault="00964A05" w:rsidP="00585F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- Лицей № 1568 имени Пабло Неруды (г. Москва). «Есть ли глупей занятье, чем зваться Пабло Неру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бло Неруда,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proofErr w:type="spellEnd"/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ин </w:t>
            </w: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(45 мин)</w:t>
            </w:r>
          </w:p>
        </w:tc>
      </w:tr>
      <w:tr w:rsidR="00964A05" w:rsidTr="00597890">
        <w:tc>
          <w:tcPr>
            <w:tcW w:w="846" w:type="dxa"/>
          </w:tcPr>
          <w:p w:rsidR="00964A05" w:rsidRPr="00585F2B" w:rsidRDefault="00964A05" w:rsidP="0058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</w:t>
            </w:r>
            <w:r w:rsidR="0058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499" w:type="dxa"/>
          </w:tcPr>
          <w:p w:rsidR="00964A05" w:rsidRPr="009772D2" w:rsidRDefault="00964A05" w:rsidP="0096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выступление театральных коллективов школ г. Ростов-на-Дону</w:t>
            </w:r>
            <w:r w:rsidRPr="009772D2">
              <w:rPr>
                <w:rFonts w:ascii="Times New Roman" w:hAnsi="Times New Roman" w:cs="Times New Roman"/>
                <w:sz w:val="24"/>
                <w:szCs w:val="24"/>
              </w:rPr>
              <w:t xml:space="preserve"> и ДГТУ</w:t>
            </w:r>
          </w:p>
        </w:tc>
      </w:tr>
      <w:tr w:rsidR="00964A05" w:rsidTr="00597890">
        <w:tc>
          <w:tcPr>
            <w:tcW w:w="846" w:type="dxa"/>
          </w:tcPr>
          <w:p w:rsidR="00964A05" w:rsidRPr="00585F2B" w:rsidRDefault="00964A05" w:rsidP="00585F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5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499" w:type="dxa"/>
          </w:tcPr>
          <w:p w:rsidR="00964A05" w:rsidRPr="00AE017E" w:rsidRDefault="00964A05" w:rsidP="0096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7E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фестиваля. Вручение призов</w:t>
            </w:r>
          </w:p>
        </w:tc>
      </w:tr>
    </w:tbl>
    <w:p w:rsidR="00E52425" w:rsidRPr="00285C32" w:rsidRDefault="00285C32" w:rsidP="00DC0A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: </w:t>
      </w:r>
      <w:r w:rsidRPr="00285C32">
        <w:rPr>
          <w:rFonts w:ascii="Times New Roman" w:hAnsi="Times New Roman" w:cs="Times New Roman"/>
          <w:sz w:val="24"/>
          <w:szCs w:val="24"/>
        </w:rPr>
        <w:t>Дзюба Александр Владимирович,</w:t>
      </w:r>
    </w:p>
    <w:p w:rsidR="00285C32" w:rsidRPr="00285C32" w:rsidRDefault="00285C32" w:rsidP="00DC0A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5C3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85C32">
        <w:rPr>
          <w:rFonts w:ascii="Times New Roman" w:hAnsi="Times New Roman" w:cs="Times New Roman"/>
          <w:sz w:val="24"/>
          <w:szCs w:val="24"/>
        </w:rPr>
        <w:t>. директора Центра международного обучения и тюнинга ДГТУ,</w:t>
      </w:r>
    </w:p>
    <w:p w:rsidR="00E52425" w:rsidRPr="0054799A" w:rsidRDefault="00285C32" w:rsidP="00DC0A86">
      <w:pPr>
        <w:rPr>
          <w:rFonts w:ascii="Times New Roman" w:hAnsi="Times New Roman" w:cs="Times New Roman"/>
          <w:b/>
          <w:sz w:val="24"/>
          <w:szCs w:val="24"/>
        </w:rPr>
      </w:pPr>
      <w:r w:rsidRPr="00285C32">
        <w:rPr>
          <w:rFonts w:ascii="Times New Roman" w:hAnsi="Times New Roman" w:cs="Times New Roman"/>
          <w:sz w:val="24"/>
          <w:szCs w:val="24"/>
        </w:rPr>
        <w:t>тел.</w:t>
      </w:r>
      <w:r w:rsidR="00C05ABB">
        <w:rPr>
          <w:rFonts w:ascii="Times New Roman" w:hAnsi="Times New Roman" w:cs="Times New Roman"/>
          <w:sz w:val="24"/>
          <w:szCs w:val="24"/>
        </w:rPr>
        <w:t>:</w:t>
      </w:r>
      <w:r w:rsidRPr="00285C32">
        <w:rPr>
          <w:rFonts w:ascii="Times New Roman" w:hAnsi="Times New Roman" w:cs="Times New Roman"/>
          <w:sz w:val="24"/>
          <w:szCs w:val="24"/>
        </w:rPr>
        <w:t xml:space="preserve"> 238-13-96</w:t>
      </w:r>
    </w:p>
    <w:sectPr w:rsidR="00E52425" w:rsidRPr="0054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5B2A"/>
    <w:multiLevelType w:val="hybridMultilevel"/>
    <w:tmpl w:val="21504194"/>
    <w:lvl w:ilvl="0" w:tplc="FBDCE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BA"/>
    <w:rsid w:val="00007F76"/>
    <w:rsid w:val="000110AD"/>
    <w:rsid w:val="00103034"/>
    <w:rsid w:val="00220FBA"/>
    <w:rsid w:val="00223E77"/>
    <w:rsid w:val="00236B11"/>
    <w:rsid w:val="00285C32"/>
    <w:rsid w:val="0033102D"/>
    <w:rsid w:val="003360D6"/>
    <w:rsid w:val="00394EFE"/>
    <w:rsid w:val="003E0049"/>
    <w:rsid w:val="00403431"/>
    <w:rsid w:val="004A2D48"/>
    <w:rsid w:val="00523A3B"/>
    <w:rsid w:val="0054799A"/>
    <w:rsid w:val="00585F2B"/>
    <w:rsid w:val="00597890"/>
    <w:rsid w:val="006477C9"/>
    <w:rsid w:val="00650DF3"/>
    <w:rsid w:val="006552FE"/>
    <w:rsid w:val="00667504"/>
    <w:rsid w:val="007D4E29"/>
    <w:rsid w:val="007E5B7A"/>
    <w:rsid w:val="00821DFD"/>
    <w:rsid w:val="00935CB3"/>
    <w:rsid w:val="00964A05"/>
    <w:rsid w:val="009772D2"/>
    <w:rsid w:val="009B664E"/>
    <w:rsid w:val="00A272FB"/>
    <w:rsid w:val="00A6234C"/>
    <w:rsid w:val="00AB17D7"/>
    <w:rsid w:val="00AE017E"/>
    <w:rsid w:val="00B05E44"/>
    <w:rsid w:val="00B20B00"/>
    <w:rsid w:val="00B23D9B"/>
    <w:rsid w:val="00B4612F"/>
    <w:rsid w:val="00B73B07"/>
    <w:rsid w:val="00B86E53"/>
    <w:rsid w:val="00BB576B"/>
    <w:rsid w:val="00C04973"/>
    <w:rsid w:val="00C05ABB"/>
    <w:rsid w:val="00C21A48"/>
    <w:rsid w:val="00CA13CA"/>
    <w:rsid w:val="00CA784D"/>
    <w:rsid w:val="00D75CDE"/>
    <w:rsid w:val="00D82C02"/>
    <w:rsid w:val="00DC0A86"/>
    <w:rsid w:val="00E20061"/>
    <w:rsid w:val="00E36E2C"/>
    <w:rsid w:val="00E52425"/>
    <w:rsid w:val="00E93614"/>
    <w:rsid w:val="00ED1C42"/>
    <w:rsid w:val="00F646B8"/>
    <w:rsid w:val="00FD720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6429"/>
  <w15:chartTrackingRefBased/>
  <w15:docId w15:val="{0F04DE0A-A8F3-4ADF-AE63-D4EEDB96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BB1B-9ABE-44E4-BABA-00777C0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 Александр Владимирович</dc:creator>
  <cp:keywords/>
  <dc:description/>
  <cp:lastModifiedBy>Дзюба Александр Владимирович</cp:lastModifiedBy>
  <cp:revision>2</cp:revision>
  <cp:lastPrinted>2019-03-06T07:39:00Z</cp:lastPrinted>
  <dcterms:created xsi:type="dcterms:W3CDTF">2019-03-13T13:28:00Z</dcterms:created>
  <dcterms:modified xsi:type="dcterms:W3CDTF">2019-03-13T13:28:00Z</dcterms:modified>
</cp:coreProperties>
</file>